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ДАНІ </w:t>
      </w:r>
    </w:p>
    <w:p w:rsidR="00C0705A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про звернення громадян, що надійшли до </w:t>
      </w:r>
      <w:r w:rsidR="00C0705A">
        <w:rPr>
          <w:b/>
          <w:lang w:val="uk-UA"/>
        </w:rPr>
        <w:t>департаменту</w:t>
      </w:r>
      <w:r w:rsidRPr="00AD1975">
        <w:rPr>
          <w:b/>
          <w:lang w:val="uk-UA"/>
        </w:rPr>
        <w:t xml:space="preserve"> культури </w:t>
      </w:r>
      <w:r w:rsidR="00C0705A">
        <w:rPr>
          <w:b/>
          <w:lang w:val="uk-UA"/>
        </w:rPr>
        <w:t xml:space="preserve">та туризму </w:t>
      </w:r>
      <w:r w:rsidRPr="00AD1975">
        <w:rPr>
          <w:b/>
          <w:lang w:val="uk-UA"/>
        </w:rPr>
        <w:t xml:space="preserve">обласної державної адміністрації </w:t>
      </w:r>
    </w:p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у </w:t>
      </w:r>
      <w:r w:rsidR="00C0705A">
        <w:rPr>
          <w:b/>
          <w:lang w:val="uk-UA"/>
        </w:rPr>
        <w:t xml:space="preserve">ІІІ кварталі </w:t>
      </w:r>
      <w:r w:rsidRPr="00AD1975">
        <w:rPr>
          <w:b/>
          <w:lang w:val="uk-UA"/>
        </w:rPr>
        <w:t>20</w:t>
      </w:r>
      <w:r w:rsidR="00007834">
        <w:rPr>
          <w:b/>
          <w:lang w:val="uk-UA"/>
        </w:rPr>
        <w:t>2</w:t>
      </w:r>
      <w:r w:rsidR="00C0705A">
        <w:rPr>
          <w:b/>
          <w:lang w:val="uk-UA"/>
        </w:rPr>
        <w:t>1</w:t>
      </w:r>
      <w:r w:rsidRPr="00AD1975">
        <w:rPr>
          <w:b/>
          <w:lang w:val="uk-UA"/>
        </w:rPr>
        <w:t xml:space="preserve"> </w:t>
      </w:r>
      <w:r w:rsidR="00007834">
        <w:rPr>
          <w:b/>
          <w:lang w:val="uk-UA"/>
        </w:rPr>
        <w:t>ро</w:t>
      </w:r>
      <w:r w:rsidR="00ED2C9A">
        <w:rPr>
          <w:b/>
          <w:lang w:val="uk-UA"/>
        </w:rPr>
        <w:t>ці</w:t>
      </w:r>
    </w:p>
    <w:p w:rsidR="00EA0E97" w:rsidRPr="00AD1975" w:rsidRDefault="00EA0E97" w:rsidP="00EA0E97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0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EA0E97" w:rsidRPr="00D63BB2" w:rsidTr="007A4FEC">
        <w:tc>
          <w:tcPr>
            <w:tcW w:w="567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Кількість всіх звернен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EA0E97" w:rsidP="006D22AE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C0705A">
              <w:rPr>
                <w:b/>
                <w:sz w:val="22"/>
                <w:szCs w:val="22"/>
                <w:lang w:val="uk-UA"/>
              </w:rPr>
              <w:t>ІІІ кварталу</w:t>
            </w:r>
          </w:p>
          <w:p w:rsidR="00EA0E97" w:rsidRPr="00017502" w:rsidRDefault="00EA0E97" w:rsidP="003F0FB3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6D22AE">
              <w:rPr>
                <w:b/>
                <w:sz w:val="22"/>
                <w:szCs w:val="22"/>
                <w:lang w:val="uk-UA"/>
              </w:rPr>
              <w:t>2</w:t>
            </w:r>
            <w:r w:rsidR="003F0FB3">
              <w:rPr>
                <w:b/>
                <w:sz w:val="22"/>
                <w:szCs w:val="22"/>
                <w:lang w:val="uk-UA"/>
              </w:rPr>
              <w:t>0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9186" w:type="dxa"/>
            <w:gridSpan w:val="6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885EDD">
              <w:rPr>
                <w:b/>
                <w:sz w:val="22"/>
                <w:szCs w:val="22"/>
                <w:lang w:val="uk-UA"/>
              </w:rPr>
              <w:t>в тому числі</w:t>
            </w:r>
          </w:p>
        </w:tc>
      </w:tr>
      <w:tr w:rsidR="00EA0E97" w:rsidRPr="00D63BB2" w:rsidTr="007A4FEC">
        <w:tc>
          <w:tcPr>
            <w:tcW w:w="567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27A5D">
              <w:rPr>
                <w:b/>
                <w:color w:val="auto"/>
                <w:sz w:val="22"/>
                <w:szCs w:val="22"/>
                <w:lang w:val="uk-UA"/>
              </w:rPr>
              <w:t>Кількість звернень на особистому прийомі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sz w:val="22"/>
                <w:szCs w:val="22"/>
                <w:lang w:val="uk-UA"/>
              </w:rPr>
              <w:t>ІІІ кварталу</w:t>
            </w:r>
          </w:p>
          <w:p w:rsidR="00EA0E97" w:rsidRPr="00017502" w:rsidRDefault="00C0705A" w:rsidP="003F0FB3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3F0FB3">
              <w:rPr>
                <w:b/>
                <w:sz w:val="22"/>
                <w:szCs w:val="22"/>
                <w:lang w:val="uk-UA"/>
              </w:rPr>
              <w:t>0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885EDD">
              <w:rPr>
                <w:b/>
                <w:color w:val="auto"/>
                <w:sz w:val="22"/>
                <w:szCs w:val="22"/>
                <w:lang w:val="uk-UA"/>
              </w:rPr>
              <w:t>Кількість звернень, що надійшли до органів влади вищого рівня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sz w:val="22"/>
                <w:szCs w:val="22"/>
                <w:lang w:val="uk-UA"/>
              </w:rPr>
              <w:t>ІІІ кварталу</w:t>
            </w:r>
          </w:p>
          <w:p w:rsidR="00EA0E97" w:rsidRPr="00017502" w:rsidRDefault="00C0705A" w:rsidP="003F0FB3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3F0FB3">
              <w:rPr>
                <w:b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30F05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Кількість колективних </w:t>
            </w:r>
            <w:r w:rsidRPr="00B30F05">
              <w:rPr>
                <w:b/>
                <w:color w:val="auto"/>
                <w:sz w:val="22"/>
                <w:szCs w:val="22"/>
                <w:lang w:val="uk-UA"/>
              </w:rPr>
              <w:t>звернень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sz w:val="22"/>
                <w:szCs w:val="22"/>
                <w:lang w:val="uk-UA"/>
              </w:rPr>
              <w:t>ІІІ кварталу</w:t>
            </w:r>
          </w:p>
          <w:p w:rsidR="00EA0E97" w:rsidRPr="00017502" w:rsidRDefault="00C0705A" w:rsidP="00C0705A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1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0453C0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C0705A" w:rsidRDefault="00C0705A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2CF" w:rsidRPr="00D63BB2" w:rsidTr="007A4FEC">
        <w:tc>
          <w:tcPr>
            <w:tcW w:w="567" w:type="dxa"/>
            <w:shd w:val="clear" w:color="auto" w:fill="auto"/>
          </w:tcPr>
          <w:p w:rsidR="00D162CF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2CF" w:rsidRPr="00D162CF" w:rsidRDefault="00D162CF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 xml:space="preserve">м. Тернопіль </w:t>
            </w:r>
          </w:p>
        </w:tc>
        <w:tc>
          <w:tcPr>
            <w:tcW w:w="1531" w:type="dxa"/>
            <w:shd w:val="clear" w:color="auto" w:fill="auto"/>
          </w:tcPr>
          <w:p w:rsidR="00D162CF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D162CF" w:rsidRDefault="00D162CF" w:rsidP="00C61CC6">
            <w:pPr>
              <w:spacing w:before="30" w:after="30"/>
              <w:jc w:val="center"/>
              <w:rPr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A0E97" w:rsidRPr="00D63BB2">
              <w:rPr>
                <w:lang w:val="uk-UA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D162C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C08BD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D162C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ED6EBD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:rsidR="00C0705A" w:rsidRDefault="00C0705A" w:rsidP="00EA0E97"/>
    <w:p w:rsidR="00C0705A" w:rsidRDefault="00C0705A" w:rsidP="00EA0E97"/>
    <w:p w:rsidR="00C0705A" w:rsidRDefault="00C0705A" w:rsidP="00EA0E97"/>
    <w:p w:rsidR="00364475" w:rsidRPr="00364475" w:rsidRDefault="00364475" w:rsidP="00364475">
      <w:pPr>
        <w:spacing w:line="276" w:lineRule="auto"/>
        <w:jc w:val="both"/>
        <w:rPr>
          <w:sz w:val="22"/>
          <w:lang w:val="uk-UA"/>
        </w:rPr>
      </w:pPr>
      <w:r>
        <w:rPr>
          <w:b/>
          <w:sz w:val="22"/>
          <w:szCs w:val="22"/>
          <w:lang w:val="uk-UA"/>
        </w:rPr>
        <w:t>¹</w:t>
      </w:r>
      <w:r w:rsidRPr="00364475">
        <w:rPr>
          <w:sz w:val="28"/>
        </w:rPr>
        <w:t xml:space="preserve"> </w:t>
      </w:r>
      <w:r w:rsidRPr="00364475">
        <w:rPr>
          <w:sz w:val="22"/>
          <w:lang w:val="uk-UA"/>
        </w:rPr>
        <w:t>розпорядженням голови обласної державної адміністрації від 29 березня 2021 року № 212/01.02-01 ,,Про упорядкування структури обласної державної адміністрації” утворено департамент культури та туризму обласної державної адміністрації. Департамент культури та туризму обласної державної адміністрації діє як юридична особа</w:t>
      </w:r>
      <w:r>
        <w:rPr>
          <w:sz w:val="22"/>
          <w:lang w:val="uk-UA"/>
        </w:rPr>
        <w:t xml:space="preserve"> з 15 червня 2021 року</w:t>
      </w:r>
    </w:p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860"/>
        <w:gridCol w:w="1334"/>
        <w:gridCol w:w="1306"/>
        <w:gridCol w:w="1404"/>
        <w:gridCol w:w="1317"/>
        <w:gridCol w:w="1138"/>
        <w:gridCol w:w="1161"/>
        <w:gridCol w:w="952"/>
        <w:gridCol w:w="951"/>
        <w:gridCol w:w="865"/>
        <w:gridCol w:w="1416"/>
        <w:gridCol w:w="720"/>
      </w:tblGrid>
      <w:tr w:rsidR="00912600" w:rsidRPr="00D63BB2" w:rsidTr="00CB01CA">
        <w:trPr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2564" w:type="dxa"/>
            <w:gridSpan w:val="11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у розрізі питань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охорона культурної спадщини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відведення земельних ділян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годження розташува</w:t>
            </w:r>
            <w:r w:rsidRPr="00D63BB2">
              <w:rPr>
                <w:b/>
                <w:sz w:val="22"/>
                <w:szCs w:val="22"/>
                <w:lang w:val="uk-UA"/>
              </w:rPr>
              <w:t>-ння вивісок, рекла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фінансува-ння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ця та зарплат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12600" w:rsidRPr="00D63BB2" w:rsidRDefault="00912600" w:rsidP="00CE149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лігія</w:t>
            </w:r>
          </w:p>
        </w:tc>
        <w:tc>
          <w:tcPr>
            <w:tcW w:w="951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</w:p>
        </w:tc>
        <w:tc>
          <w:tcPr>
            <w:tcW w:w="865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416" w:type="dxa"/>
            <w:vAlign w:val="center"/>
          </w:tcPr>
          <w:p w:rsidR="00912600" w:rsidRDefault="0091260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ціональні </w:t>
            </w:r>
          </w:p>
          <w:p w:rsidR="00912600" w:rsidRPr="005C0140" w:rsidRDefault="005C014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меншини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е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5C0140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1" w:type="dxa"/>
          </w:tcPr>
          <w:p w:rsidR="00912600" w:rsidRPr="00D63BB2" w:rsidRDefault="005C0140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5C0140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5C0140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5C0140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5C0140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51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1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024639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м. Тернопіль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1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D63BB2">
              <w:rPr>
                <w:lang w:val="uk-UA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334" w:type="dxa"/>
            <w:shd w:val="clear" w:color="auto" w:fill="auto"/>
          </w:tcPr>
          <w:p w:rsidR="00912600" w:rsidRPr="00264CD9" w:rsidRDefault="005C0140" w:rsidP="00264CD9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1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5C0140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334" w:type="dxa"/>
            <w:shd w:val="clear" w:color="auto" w:fill="auto"/>
          </w:tcPr>
          <w:p w:rsidR="00912600" w:rsidRPr="005E290B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1306" w:type="dxa"/>
            <w:shd w:val="clear" w:color="auto" w:fill="auto"/>
          </w:tcPr>
          <w:p w:rsidR="00912600" w:rsidRPr="005E290B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351D0B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12600" w:rsidRPr="00433A5D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912600" w:rsidRPr="00433A5D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912600" w:rsidRPr="00433A5D" w:rsidRDefault="005C0140" w:rsidP="00C0705A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951" w:type="dxa"/>
          </w:tcPr>
          <w:p w:rsidR="00912600" w:rsidRPr="00264CD9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264CD9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264CD9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12600" w:rsidRPr="00264CD9" w:rsidRDefault="005C0140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A0E97" w:rsidRDefault="00EA0E97" w:rsidP="00EA0E97">
      <w:pPr>
        <w:rPr>
          <w:lang w:val="uk-UA"/>
        </w:rPr>
      </w:pPr>
    </w:p>
    <w:p w:rsidR="00DA3EDD" w:rsidRDefault="00DA3EDD" w:rsidP="00EA0E97">
      <w:pPr>
        <w:rPr>
          <w:lang w:val="uk-UA"/>
        </w:rPr>
      </w:pPr>
    </w:p>
    <w:p w:rsidR="00DA3EDD" w:rsidRPr="00DA3EDD" w:rsidRDefault="00B744D7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Головний спеціаліст відділу </w:t>
      </w:r>
      <w:r w:rsidR="00DA3EDD" w:rsidRPr="00DA3EDD">
        <w:rPr>
          <w:b/>
          <w:lang w:val="uk-UA"/>
        </w:rPr>
        <w:t xml:space="preserve">фінансово-організаційного 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забезпечення, управління персоналом та цифрової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трансформації управління етнополітики, свободи совісті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rPr>
          <w:b/>
          <w:lang w:val="uk-UA"/>
        </w:rPr>
      </w:pPr>
      <w:r w:rsidRPr="00DA3EDD">
        <w:rPr>
          <w:b/>
          <w:lang w:val="uk-UA"/>
        </w:rPr>
        <w:t xml:space="preserve">та цифрових трансформацій департаменту культури та </w:t>
      </w:r>
      <w:r w:rsidRPr="00DA3EDD">
        <w:rPr>
          <w:b/>
          <w:lang w:val="uk-UA"/>
        </w:rPr>
        <w:br/>
        <w:t xml:space="preserve">туризму обласної державної адміністрації                                                                                                                                   </w:t>
      </w:r>
      <w:r>
        <w:rPr>
          <w:b/>
          <w:lang w:val="uk-UA"/>
        </w:rPr>
        <w:t xml:space="preserve">  </w:t>
      </w:r>
      <w:r w:rsidRPr="00DA3EDD">
        <w:rPr>
          <w:b/>
          <w:lang w:val="uk-UA"/>
        </w:rPr>
        <w:t>Тетяна КОЛІСНИК</w:t>
      </w:r>
    </w:p>
    <w:p w:rsidR="00C0705A" w:rsidRDefault="00C0705A" w:rsidP="00EA0E97">
      <w:pPr>
        <w:rPr>
          <w:lang w:val="uk-UA"/>
        </w:rPr>
      </w:pPr>
    </w:p>
    <w:sectPr w:rsidR="00C0705A" w:rsidSect="007A4FEC">
      <w:pgSz w:w="15840" w:h="12240" w:orient="landscape"/>
      <w:pgMar w:top="567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23" w:rsidRDefault="00841723" w:rsidP="005F5827">
      <w:r>
        <w:separator/>
      </w:r>
    </w:p>
  </w:endnote>
  <w:endnote w:type="continuationSeparator" w:id="0">
    <w:p w:rsidR="00841723" w:rsidRDefault="00841723" w:rsidP="005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23" w:rsidRDefault="00841723" w:rsidP="005F5827">
      <w:r>
        <w:separator/>
      </w:r>
    </w:p>
  </w:footnote>
  <w:footnote w:type="continuationSeparator" w:id="0">
    <w:p w:rsidR="00841723" w:rsidRDefault="00841723" w:rsidP="005F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97"/>
    <w:rsid w:val="00002F0B"/>
    <w:rsid w:val="00007834"/>
    <w:rsid w:val="00011B64"/>
    <w:rsid w:val="00017502"/>
    <w:rsid w:val="00022683"/>
    <w:rsid w:val="00023F27"/>
    <w:rsid w:val="00024639"/>
    <w:rsid w:val="000453C0"/>
    <w:rsid w:val="00056565"/>
    <w:rsid w:val="00060D7E"/>
    <w:rsid w:val="0006150F"/>
    <w:rsid w:val="0007101B"/>
    <w:rsid w:val="00080B76"/>
    <w:rsid w:val="00094529"/>
    <w:rsid w:val="000A27A3"/>
    <w:rsid w:val="000C3C78"/>
    <w:rsid w:val="000D7259"/>
    <w:rsid w:val="000F4F5C"/>
    <w:rsid w:val="001236BE"/>
    <w:rsid w:val="00156A39"/>
    <w:rsid w:val="00164F18"/>
    <w:rsid w:val="001A621E"/>
    <w:rsid w:val="001B66B9"/>
    <w:rsid w:val="001D5BBE"/>
    <w:rsid w:val="00227A5D"/>
    <w:rsid w:val="00264CD9"/>
    <w:rsid w:val="002C08BD"/>
    <w:rsid w:val="002D5E37"/>
    <w:rsid w:val="002F02BD"/>
    <w:rsid w:val="002F57EA"/>
    <w:rsid w:val="00300244"/>
    <w:rsid w:val="00310E75"/>
    <w:rsid w:val="0031720B"/>
    <w:rsid w:val="00351D0B"/>
    <w:rsid w:val="00364475"/>
    <w:rsid w:val="003740EF"/>
    <w:rsid w:val="00387F32"/>
    <w:rsid w:val="003916B2"/>
    <w:rsid w:val="003E2218"/>
    <w:rsid w:val="003E4B5F"/>
    <w:rsid w:val="003E4D65"/>
    <w:rsid w:val="003F0FB3"/>
    <w:rsid w:val="0041795F"/>
    <w:rsid w:val="00433A5D"/>
    <w:rsid w:val="004567D5"/>
    <w:rsid w:val="00467EBD"/>
    <w:rsid w:val="004776E7"/>
    <w:rsid w:val="004A14DE"/>
    <w:rsid w:val="004A6284"/>
    <w:rsid w:val="004D6095"/>
    <w:rsid w:val="00536E2D"/>
    <w:rsid w:val="00553796"/>
    <w:rsid w:val="00560434"/>
    <w:rsid w:val="00562FA3"/>
    <w:rsid w:val="00573B6E"/>
    <w:rsid w:val="0057793C"/>
    <w:rsid w:val="0058178B"/>
    <w:rsid w:val="005A328D"/>
    <w:rsid w:val="005C0140"/>
    <w:rsid w:val="005E290B"/>
    <w:rsid w:val="005F5827"/>
    <w:rsid w:val="00621377"/>
    <w:rsid w:val="00661518"/>
    <w:rsid w:val="006706F3"/>
    <w:rsid w:val="006D22AE"/>
    <w:rsid w:val="006D5581"/>
    <w:rsid w:val="006F08DE"/>
    <w:rsid w:val="00706A42"/>
    <w:rsid w:val="0072129B"/>
    <w:rsid w:val="00726E89"/>
    <w:rsid w:val="00751FF4"/>
    <w:rsid w:val="0075745C"/>
    <w:rsid w:val="007A4FEC"/>
    <w:rsid w:val="007A5AD5"/>
    <w:rsid w:val="007F3088"/>
    <w:rsid w:val="00841723"/>
    <w:rsid w:val="00881052"/>
    <w:rsid w:val="00885EDD"/>
    <w:rsid w:val="008B1435"/>
    <w:rsid w:val="008B1CF9"/>
    <w:rsid w:val="008D6679"/>
    <w:rsid w:val="008E2D00"/>
    <w:rsid w:val="008E7A46"/>
    <w:rsid w:val="008F0271"/>
    <w:rsid w:val="008F3668"/>
    <w:rsid w:val="00905EB7"/>
    <w:rsid w:val="00912600"/>
    <w:rsid w:val="00924CB3"/>
    <w:rsid w:val="00984FC0"/>
    <w:rsid w:val="009C2B16"/>
    <w:rsid w:val="009E2A16"/>
    <w:rsid w:val="009F5C76"/>
    <w:rsid w:val="00A208A0"/>
    <w:rsid w:val="00A6014E"/>
    <w:rsid w:val="00A714AC"/>
    <w:rsid w:val="00A8017C"/>
    <w:rsid w:val="00AB3595"/>
    <w:rsid w:val="00AC18DE"/>
    <w:rsid w:val="00AC2D4A"/>
    <w:rsid w:val="00AD0F84"/>
    <w:rsid w:val="00AD585E"/>
    <w:rsid w:val="00AF7078"/>
    <w:rsid w:val="00B30F05"/>
    <w:rsid w:val="00B444F0"/>
    <w:rsid w:val="00B744D7"/>
    <w:rsid w:val="00BA0DBC"/>
    <w:rsid w:val="00BB3F89"/>
    <w:rsid w:val="00BE3417"/>
    <w:rsid w:val="00BF0BE4"/>
    <w:rsid w:val="00C0705A"/>
    <w:rsid w:val="00C228FD"/>
    <w:rsid w:val="00C33855"/>
    <w:rsid w:val="00C372A9"/>
    <w:rsid w:val="00C42819"/>
    <w:rsid w:val="00C61CC6"/>
    <w:rsid w:val="00C8046F"/>
    <w:rsid w:val="00C90AB0"/>
    <w:rsid w:val="00CA1E2B"/>
    <w:rsid w:val="00CB01CA"/>
    <w:rsid w:val="00CB3305"/>
    <w:rsid w:val="00CC2680"/>
    <w:rsid w:val="00CE1496"/>
    <w:rsid w:val="00D162CF"/>
    <w:rsid w:val="00D30375"/>
    <w:rsid w:val="00D506D6"/>
    <w:rsid w:val="00DA3EDD"/>
    <w:rsid w:val="00DD00E5"/>
    <w:rsid w:val="00E2260F"/>
    <w:rsid w:val="00E4551F"/>
    <w:rsid w:val="00E606CB"/>
    <w:rsid w:val="00E840F9"/>
    <w:rsid w:val="00EA0E97"/>
    <w:rsid w:val="00EB623A"/>
    <w:rsid w:val="00EB7AFA"/>
    <w:rsid w:val="00ED2C9A"/>
    <w:rsid w:val="00ED6EBD"/>
    <w:rsid w:val="00F22925"/>
    <w:rsid w:val="00F37BD5"/>
    <w:rsid w:val="00F51568"/>
    <w:rsid w:val="00F51858"/>
    <w:rsid w:val="00F8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E0DC"/>
  <w15:docId w15:val="{57D65F03-17A6-4C1B-8D54-4B08764D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7"/>
    <w:pPr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A0E97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E97"/>
    <w:rPr>
      <w:rFonts w:eastAsia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EA0E97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7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8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827"/>
    <w:rPr>
      <w:rFonts w:eastAsia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5F58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827"/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D941-4F35-45A1-BE05-09431DCC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145</cp:revision>
  <cp:lastPrinted>2021-11-25T10:05:00Z</cp:lastPrinted>
  <dcterms:created xsi:type="dcterms:W3CDTF">2019-07-16T08:36:00Z</dcterms:created>
  <dcterms:modified xsi:type="dcterms:W3CDTF">2022-07-18T11:47:00Z</dcterms:modified>
</cp:coreProperties>
</file>